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96" w:rsidRPr="00467F90" w:rsidRDefault="00C26496" w:rsidP="00C26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9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1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418"/>
        <w:gridCol w:w="709"/>
        <w:gridCol w:w="1842"/>
        <w:gridCol w:w="709"/>
        <w:gridCol w:w="1276"/>
        <w:gridCol w:w="3598"/>
        <w:gridCol w:w="2781"/>
        <w:gridCol w:w="992"/>
        <w:gridCol w:w="786"/>
      </w:tblGrid>
      <w:tr w:rsidR="00C26496" w:rsidRPr="00D363EA" w:rsidTr="00E60FF9">
        <w:tc>
          <w:tcPr>
            <w:tcW w:w="675" w:type="dxa"/>
            <w:vAlign w:val="center"/>
          </w:tcPr>
          <w:p w:rsidR="00C26496" w:rsidRPr="00D363EA" w:rsidRDefault="00C2649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8" w:type="dxa"/>
            <w:vAlign w:val="center"/>
          </w:tcPr>
          <w:p w:rsidR="00C26496" w:rsidRPr="00D363EA" w:rsidRDefault="00C2649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  <w:vAlign w:val="center"/>
          </w:tcPr>
          <w:p w:rsidR="00C26496" w:rsidRPr="00D363EA" w:rsidRDefault="00C2649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vAlign w:val="center"/>
          </w:tcPr>
          <w:p w:rsidR="00C26496" w:rsidRPr="00D363EA" w:rsidRDefault="00C2649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Align w:val="center"/>
          </w:tcPr>
          <w:p w:rsidR="00C26496" w:rsidRPr="00D363EA" w:rsidRDefault="00C2649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:rsidR="00C26496" w:rsidRPr="00D363EA" w:rsidRDefault="00C2649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598" w:type="dxa"/>
            <w:vAlign w:val="center"/>
          </w:tcPr>
          <w:p w:rsidR="00C26496" w:rsidRPr="00D363EA" w:rsidRDefault="00C2649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781" w:type="dxa"/>
            <w:vAlign w:val="center"/>
          </w:tcPr>
          <w:p w:rsidR="00C26496" w:rsidRPr="00D363EA" w:rsidRDefault="00C2649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C26496" w:rsidRPr="00D363EA" w:rsidRDefault="00C2649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786" w:type="dxa"/>
            <w:vAlign w:val="center"/>
          </w:tcPr>
          <w:p w:rsidR="00C26496" w:rsidRPr="00D363EA" w:rsidRDefault="00C2649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:rsidR="00C97B75" w:rsidRPr="00D363EA" w:rsidRDefault="00D363E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путешествие. Вводный инструктаж по ТБ. Подвижные игры.</w:t>
            </w:r>
          </w:p>
        </w:tc>
        <w:tc>
          <w:tcPr>
            <w:tcW w:w="709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Вводный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Инструктаж по ТБ. Ходьба под счет. Ходьба на носках на пятках. Обычный бег. Бег с ускорением. Подвижная игра «Два мороза». Развитие скоростных качеств.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равильно выполнять основные движения в ходьбе и беге. Бегать с максимальной скоростью до 60 м. Знать правила ТБ на уроках Л/А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D363E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путешествие. Первичный инструктаж по ТБ. Подвижные игры.</w:t>
            </w:r>
          </w:p>
        </w:tc>
        <w:tc>
          <w:tcPr>
            <w:tcW w:w="709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Инструктаж по ТБ. Ходьба под счет. Ходьба на носках на пятках. Обычный бег. Бег с ускорением. Подвижная игра «Два мороза». Развитие скоростных качеств.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равильно выполнять основные движения в ходьбе и беге. Бегать с максимальной скоростью до 60 м.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D363E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Различная ходьба,</w:t>
            </w:r>
            <w:r w:rsidR="00C97B75" w:rsidRPr="00D363EA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скорением. Подвижные игры</w:t>
            </w:r>
          </w:p>
        </w:tc>
        <w:tc>
          <w:tcPr>
            <w:tcW w:w="709" w:type="dxa"/>
            <w:vAlign w:val="center"/>
          </w:tcPr>
          <w:p w:rsidR="00C97B75" w:rsidRPr="00D363EA" w:rsidRDefault="00D363E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Ходьба под счет. Ходьба на носках на пятках Ходьба с высоким подниманием бедра. Бег с ускорением. Бег 30 м. Подвижная игра «Вызов номера». Понятие короткая дистанция. Развитие скоростных качеств.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равильно выполнять основные движения в ходьбе и беге. Бегать с максимальной скоростью до 60 м. Знать понятие короткая дистанция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D363E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Различная ходьба,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. Понятие «короткая дистанция». Игры</w:t>
            </w:r>
          </w:p>
        </w:tc>
        <w:tc>
          <w:tcPr>
            <w:tcW w:w="709" w:type="dxa"/>
            <w:vAlign w:val="center"/>
          </w:tcPr>
          <w:p w:rsidR="00C97B75" w:rsidRPr="00D363EA" w:rsidRDefault="00D363E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Разновидности ходьбы. Бег с высоким подниманием бедра. Бег с ускорением до 60 м. ОРУ. Подвижная игра «Вызов номера». Развитие скоростных качеств.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равильно выполнять основные движения в ходьбе и беге. Бегать с максимальной скоростью до 60 м. Знать понятие короткая дистанция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D363E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п</w:t>
            </w:r>
            <w:r w:rsidR="00C97B75" w:rsidRPr="00D363EA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скоростно-силовых качеств. Игры</w:t>
            </w:r>
          </w:p>
        </w:tc>
        <w:tc>
          <w:tcPr>
            <w:tcW w:w="709" w:type="dxa"/>
            <w:vMerge w:val="restart"/>
            <w:vAlign w:val="center"/>
          </w:tcPr>
          <w:p w:rsidR="00C97B75" w:rsidRPr="00D363EA" w:rsidRDefault="00D363E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Прыжки на одной ноге, на двух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на месте. Прыжки с продвижением вперед. Прыжок в длину с места. ОРУ. Подвижная игра «Два мороза». Развитие скоростно-силовых качеств.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Правильно выполнять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основные движения в прыжках. Правильно приземляться в яму на две ноги.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D363E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Различные п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движением вперед. Подвижные игры.</w:t>
            </w: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рыжки на одной ноге, на двух на месте. Прыжки с продвижением вперед. Прыжок в длину с места. ОРУ. Подвижная игра «Два мороза». Развитие скоростно-силовых качеств.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равильно выполнять основные движения в прыжках. Правильно приземляться в яму на две ноги.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D363E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 Прыжки в длину с места. Подвижные игры.</w:t>
            </w: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рыжки на одной ноге, на двух на месте. Прыжки с продвижением вперед. Прыжок в длину с места. ОРУ. Подвижная игра «Два мороза». Развитие скоростно-силовых качеств.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равильно выполнять основные движения в прыжках. Правильно приземляться в яму на две ноги.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игра. Метание</w:t>
            </w:r>
            <w:r w:rsidR="00C97B75" w:rsidRPr="00D363EA">
              <w:rPr>
                <w:rFonts w:ascii="Times New Roman" w:hAnsi="Times New Roman" w:cs="Times New Roman"/>
                <w:sz w:val="24"/>
              </w:rPr>
              <w:t xml:space="preserve"> малого мяча</w:t>
            </w:r>
            <w:r>
              <w:rPr>
                <w:rFonts w:ascii="Times New Roman" w:hAnsi="Times New Roman" w:cs="Times New Roman"/>
                <w:sz w:val="24"/>
              </w:rPr>
              <w:t>. Подвижные игры.</w:t>
            </w:r>
          </w:p>
        </w:tc>
        <w:tc>
          <w:tcPr>
            <w:tcW w:w="709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Метание малого мяча из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стоя грудью в направления метания. Подвижная игра «К своим флажкам» ОРУ. Развитие скоростно-силовых способностей.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равильно выполнять основные движения в метании. Метать различные предметы и мячи на дальность с места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з различных положений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B2" w:rsidRPr="00D363EA" w:rsidTr="00E60FF9">
        <w:trPr>
          <w:trHeight w:val="15"/>
        </w:trPr>
        <w:tc>
          <w:tcPr>
            <w:tcW w:w="675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игра. ОРУ. Метание</w:t>
            </w:r>
            <w:r w:rsidRPr="00D363EA">
              <w:rPr>
                <w:rFonts w:ascii="Times New Roman" w:hAnsi="Times New Roman" w:cs="Times New Roman"/>
                <w:sz w:val="24"/>
              </w:rPr>
              <w:t xml:space="preserve"> малого мяча</w:t>
            </w:r>
            <w:r>
              <w:rPr>
                <w:rFonts w:ascii="Times New Roman" w:hAnsi="Times New Roman" w:cs="Times New Roman"/>
                <w:sz w:val="24"/>
              </w:rPr>
              <w:t>. Подвижные игры.</w:t>
            </w:r>
          </w:p>
        </w:tc>
        <w:tc>
          <w:tcPr>
            <w:tcW w:w="709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Merge w:val="restart"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Метание малого мяча из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стоя грудью в направления метания. Подвижная игра «К своим флажкам» ОРУ. Развитие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скоростно-силовых способностей.</w:t>
            </w:r>
          </w:p>
        </w:tc>
        <w:tc>
          <w:tcPr>
            <w:tcW w:w="2781" w:type="dxa"/>
            <w:vMerge w:val="restart"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Правильно выполнять основные движения в метании. Метать различные предметы и мячи на дальность с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места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з различных положений</w:t>
            </w:r>
          </w:p>
        </w:tc>
        <w:tc>
          <w:tcPr>
            <w:tcW w:w="992" w:type="dxa"/>
            <w:vMerge w:val="restart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B2" w:rsidRPr="00D363EA" w:rsidTr="00E60FF9">
        <w:trPr>
          <w:trHeight w:val="1920"/>
        </w:trPr>
        <w:tc>
          <w:tcPr>
            <w:tcW w:w="675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vMerge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1" w:type="dxa"/>
            <w:vMerge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B2" w:rsidRPr="00D363EA" w:rsidTr="00E60FF9">
        <w:trPr>
          <w:trHeight w:val="15"/>
        </w:trPr>
        <w:tc>
          <w:tcPr>
            <w:tcW w:w="675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8" w:type="dxa"/>
            <w:vMerge w:val="restart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игра. ОРУ. Метание</w:t>
            </w:r>
            <w:r w:rsidRPr="00D363EA">
              <w:rPr>
                <w:rFonts w:ascii="Times New Roman" w:hAnsi="Times New Roman" w:cs="Times New Roman"/>
                <w:sz w:val="24"/>
              </w:rPr>
              <w:t xml:space="preserve"> малого мяча</w:t>
            </w:r>
            <w:r>
              <w:rPr>
                <w:rFonts w:ascii="Times New Roman" w:hAnsi="Times New Roman" w:cs="Times New Roman"/>
                <w:sz w:val="24"/>
              </w:rPr>
              <w:t>. Подвижные игры.</w:t>
            </w:r>
          </w:p>
        </w:tc>
        <w:tc>
          <w:tcPr>
            <w:tcW w:w="709" w:type="dxa"/>
            <w:vMerge w:val="restart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Merge w:val="restart"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Метание малого мяча из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ложения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стоя грудью в направления метания на заданное расстояние. Подвижная игра «К своим флажкам» ОРУ. Развитие скоростно-силовых способностей.</w:t>
            </w:r>
          </w:p>
        </w:tc>
        <w:tc>
          <w:tcPr>
            <w:tcW w:w="2781" w:type="dxa"/>
            <w:vMerge w:val="restart"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равильно выполнять основные движения в метании. Метать различные предметы и мячи на дальность с места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з различных положений</w:t>
            </w:r>
          </w:p>
        </w:tc>
        <w:tc>
          <w:tcPr>
            <w:tcW w:w="992" w:type="dxa"/>
            <w:vMerge w:val="restart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B2" w:rsidRPr="00D363EA" w:rsidTr="00E60FF9">
        <w:trPr>
          <w:trHeight w:val="2190"/>
        </w:trPr>
        <w:tc>
          <w:tcPr>
            <w:tcW w:w="675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  <w:vMerge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81" w:type="dxa"/>
            <w:vMerge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одвижные игры</w:t>
            </w:r>
          </w:p>
        </w:tc>
        <w:tc>
          <w:tcPr>
            <w:tcW w:w="709" w:type="dxa"/>
            <w:vMerge w:val="restart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 ОРУ. Подвижные игры. Эстафеты. Развитие скорости.</w:t>
            </w:r>
          </w:p>
        </w:tc>
        <w:tc>
          <w:tcPr>
            <w:tcW w:w="709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.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Игры:«К своим флажкам »., «Два мороза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ОРУ. Подвижные игры. Развитие скоростно-силовых качеств.</w:t>
            </w:r>
          </w:p>
        </w:tc>
        <w:tc>
          <w:tcPr>
            <w:tcW w:w="709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.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Игры:«К своим флажкам »., «Два мороза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ОРУ. Подвижные иг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ы.</w:t>
            </w:r>
          </w:p>
        </w:tc>
        <w:tc>
          <w:tcPr>
            <w:tcW w:w="709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.Игры:«К своим флажкам »., «Два мороза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иловых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способностей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ОРУ. Подвижные игры. Развитие скоростно-силовых качеств.</w:t>
            </w:r>
          </w:p>
        </w:tc>
        <w:tc>
          <w:tcPr>
            <w:tcW w:w="709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F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F0D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F0DB2">
              <w:rPr>
                <w:rFonts w:ascii="Times New Roman" w:hAnsi="Times New Roman" w:cs="Times New Roman"/>
                <w:sz w:val="24"/>
                <w:szCs w:val="24"/>
              </w:rPr>
              <w:t>вижении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.Игры:«К своим флажкам »., «Два мороза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B75" w:rsidRPr="00D363EA" w:rsidTr="00E60FF9">
        <w:tc>
          <w:tcPr>
            <w:tcW w:w="675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ОРУ в движении. Подвижные игры. Эстафеты.</w:t>
            </w:r>
          </w:p>
        </w:tc>
        <w:tc>
          <w:tcPr>
            <w:tcW w:w="709" w:type="dxa"/>
            <w:vAlign w:val="center"/>
          </w:tcPr>
          <w:p w:rsidR="00C97B75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.Игры:«К своим флажкам »., «Два мороза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C97B75" w:rsidRPr="00D363EA" w:rsidRDefault="00C97B75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C97B75" w:rsidRPr="00D363EA" w:rsidRDefault="00C97B75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B2" w:rsidRPr="00D363EA" w:rsidTr="00E60FF9">
        <w:tc>
          <w:tcPr>
            <w:tcW w:w="675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ОРУ в. Подвижные игры. Развитие скоростно-силовых качеств.</w:t>
            </w:r>
          </w:p>
        </w:tc>
        <w:tc>
          <w:tcPr>
            <w:tcW w:w="709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Игры:«Пятнашки »., «Два мороза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B2" w:rsidRPr="00D363EA" w:rsidTr="00E60FF9">
        <w:tc>
          <w:tcPr>
            <w:tcW w:w="675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ОРУ в движении. Подвижные игры. Эстафеты.</w:t>
            </w:r>
          </w:p>
        </w:tc>
        <w:tc>
          <w:tcPr>
            <w:tcW w:w="709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Игры:«Пятнашки »., «Два мороза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B2" w:rsidRPr="00D363EA" w:rsidTr="00E60FF9">
        <w:tc>
          <w:tcPr>
            <w:tcW w:w="675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F0DB2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ОРУ в движении. Подвижные игры.</w:t>
            </w:r>
          </w:p>
        </w:tc>
        <w:tc>
          <w:tcPr>
            <w:tcW w:w="709" w:type="dxa"/>
            <w:vAlign w:val="center"/>
          </w:tcPr>
          <w:p w:rsidR="002F0DB2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Игры:«Пятнашки »., «Два мороза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2F0DB2" w:rsidRPr="00D363EA" w:rsidRDefault="002F0DB2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2F0DB2" w:rsidRPr="00D363EA" w:rsidRDefault="002F0DB2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ОРУ с гимнас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палками Подвижные игры.</w:t>
            </w:r>
          </w:p>
        </w:tc>
        <w:tc>
          <w:tcPr>
            <w:tcW w:w="709" w:type="dxa"/>
            <w:vMerge w:val="restart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с гимнастическими палками. Игры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:«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Пятнашки »., «Два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мороза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 играть в подвижные игры с бегом, прыжками,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метаниям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с гимнастическими палками. Игры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:«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Пятнашки »., «Два мороза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ОРУ с гимнастическими палками. Подвижные игры. Развитие скоростно-силовых </w:t>
            </w:r>
            <w:r w:rsidR="009E6D56">
              <w:rPr>
                <w:rFonts w:ascii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709" w:type="dxa"/>
            <w:vMerge w:val="restart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с гимнастическими палками. Игры: «Прыгающие воробушки» »., «Зайцы в огороде»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с гимнастическими палками. Игры: «Прыгающие воробушки» »., «Зайцы в огороде»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с гимнастическими палками. Игры: «Прыгающие воробушки» »., «Зайцы в огороде»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ОРУ. Подвижные игры.</w:t>
            </w:r>
          </w:p>
        </w:tc>
        <w:tc>
          <w:tcPr>
            <w:tcW w:w="709" w:type="dxa"/>
            <w:vAlign w:val="center"/>
          </w:tcPr>
          <w:p w:rsidR="00D0653D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в движении. Игры: «Прыгающие воробушки» »., «Зайцы в огороде»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653D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игра. ОР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Подвижные игры.</w:t>
            </w:r>
          </w:p>
        </w:tc>
        <w:tc>
          <w:tcPr>
            <w:tcW w:w="709" w:type="dxa"/>
            <w:vAlign w:val="center"/>
          </w:tcPr>
          <w:p w:rsidR="00D0653D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Общеразвивающие упражнения в движении. Игры: «Прыгающие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воробушки» »., «Зайцы в огороде»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 играть в подвижные игры с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бегом, прыжками, метаниям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653D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ОРУ в движении. Подвижные игры. Эстафеты.</w:t>
            </w:r>
          </w:p>
        </w:tc>
        <w:tc>
          <w:tcPr>
            <w:tcW w:w="709" w:type="dxa"/>
            <w:vAlign w:val="center"/>
          </w:tcPr>
          <w:p w:rsidR="00D0653D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в движении. Игры: «Прыгающие воробушки» »., «Зайцы в огороде»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Э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653D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утешествие. Развитие скоростно-силовых способностей.</w:t>
            </w:r>
          </w:p>
        </w:tc>
        <w:tc>
          <w:tcPr>
            <w:tcW w:w="709" w:type="dxa"/>
            <w:vAlign w:val="center"/>
          </w:tcPr>
          <w:p w:rsidR="00D0653D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в движении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Игры:«Лисы и куры »., «Точный расчет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56" w:rsidRPr="00D363EA" w:rsidTr="00E60FF9">
        <w:tc>
          <w:tcPr>
            <w:tcW w:w="675" w:type="dxa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Merge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ОРУ в движении. Подвижные игры. Эстафеты.</w:t>
            </w:r>
          </w:p>
        </w:tc>
        <w:tc>
          <w:tcPr>
            <w:tcW w:w="709" w:type="dxa"/>
            <w:vMerge w:val="restart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9E6D56" w:rsidRPr="00D363EA" w:rsidRDefault="009E6D56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в движении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Игры:«Лисы и куры »., «Точный расчет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9E6D56" w:rsidRPr="00D363EA" w:rsidRDefault="009E6D56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D56" w:rsidRPr="00D363EA" w:rsidTr="00E60FF9">
        <w:tc>
          <w:tcPr>
            <w:tcW w:w="675" w:type="dxa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Merge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9E6D56" w:rsidRPr="00D363EA" w:rsidRDefault="009E6D56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в движении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Игры:«Лисы и куры »., «Точный расчет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9E6D56" w:rsidRPr="00D363EA" w:rsidRDefault="009E6D56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653D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Развитие скоростно-силовых способностей.</w:t>
            </w:r>
          </w:p>
        </w:tc>
        <w:tc>
          <w:tcPr>
            <w:tcW w:w="709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Общеразвивающие упражнения в движении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Игры:«Лисы и куры »., «Точный расчет».Эстафеты. Развитие скоростно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иловых способностей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играть в подвижные игры с бегом, прыжками, метаниям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653D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. Инструктаж по ТБ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ке</w:t>
            </w:r>
            <w:r w:rsidR="004010BD">
              <w:rPr>
                <w:rFonts w:ascii="Times New Roman" w:hAnsi="Times New Roman" w:cs="Times New Roman"/>
                <w:sz w:val="24"/>
                <w:szCs w:val="24"/>
              </w:rPr>
              <w:t>. Игры.</w:t>
            </w:r>
          </w:p>
        </w:tc>
        <w:tc>
          <w:tcPr>
            <w:tcW w:w="709" w:type="dxa"/>
            <w:vAlign w:val="center"/>
          </w:tcPr>
          <w:p w:rsidR="00D0653D" w:rsidRPr="00D363EA" w:rsidRDefault="004010B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Основная стойка.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строение в колону по одному и в шеренгу, в круг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br/>
              <w:t xml:space="preserve">Группировка. Перекаты в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группировке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ежа на животе и из упора стоя на коленях. Игра «Пройти бесшумно»  Развитие координационных способностей. Инструктаж по ТБ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 выполнять строевые команды. Уметь выполнять акробатические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элементы раздельно и комбинаци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8" w:type="dxa"/>
            <w:vMerge w:val="restart"/>
            <w:vAlign w:val="center"/>
          </w:tcPr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63EA">
              <w:rPr>
                <w:rFonts w:ascii="Times New Roman" w:hAnsi="Times New Roman" w:cs="Times New Roman"/>
                <w:sz w:val="24"/>
              </w:rPr>
              <w:t>Гимнас</w:t>
            </w:r>
            <w:proofErr w:type="spellEnd"/>
          </w:p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тика с элемента</w:t>
            </w:r>
          </w:p>
          <w:p w:rsidR="009E6D56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ми </w:t>
            </w:r>
            <w:proofErr w:type="spellStart"/>
            <w:r w:rsidRPr="00D363EA">
              <w:rPr>
                <w:rFonts w:ascii="Times New Roman" w:hAnsi="Times New Roman" w:cs="Times New Roman"/>
                <w:sz w:val="24"/>
              </w:rPr>
              <w:t>акробати</w:t>
            </w:r>
            <w:proofErr w:type="spellEnd"/>
          </w:p>
          <w:p w:rsidR="00D0653D" w:rsidRPr="00D363EA" w:rsidRDefault="009E6D56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3EA">
              <w:rPr>
                <w:rFonts w:ascii="Times New Roman" w:hAnsi="Times New Roman" w:cs="Times New Roman"/>
                <w:sz w:val="24"/>
              </w:rPr>
              <w:t>ки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D0653D" w:rsidRPr="00D363EA" w:rsidRDefault="007F7961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 w:val="restart"/>
            <w:vAlign w:val="center"/>
          </w:tcPr>
          <w:p w:rsidR="004010BD" w:rsidRPr="00D363EA" w:rsidRDefault="004010B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-игра.</w:t>
            </w:r>
            <w:r w:rsidR="009E6D56" w:rsidRPr="00D363EA">
              <w:rPr>
                <w:rFonts w:ascii="Times New Roman" w:hAnsi="Times New Roman" w:cs="Times New Roman"/>
                <w:sz w:val="24"/>
              </w:rPr>
              <w:br/>
              <w:t>Строевые упражнения</w:t>
            </w:r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кробатические элементы. Игры.</w:t>
            </w:r>
          </w:p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0653D" w:rsidRPr="00D363EA" w:rsidRDefault="004010B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Основная стойка.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строение в колону по одному и в шеренгу, в круг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br/>
              <w:t>Группировка. Перекаты в группировке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ежа на животе и из упора стоя на коленях. Игра «Пройти бесшумно»  Развитие координационных способностей. Название основных гимнастических снарядов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Основная стойка.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строение в колону по одному и в шеренгу, в круг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br/>
              <w:t>Группировка. Перекаты в группировке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ежа на животе и из упора стоя на коленях. Игра «Пройти бесшумно»  Развитие координационных способностей. Название основных гимнастических снарядов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Основная стойка.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строение в колону по одному и в шеренгу, в круг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br/>
              <w:t>Группировка. Перекаты в группировке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ежа на животе и из упора стоя на коленях. ОРУ. Игра «Пройти бесшумно» 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Уметь выполнять строевые команды. Уметь выполнять акробатические элементы раздельно и комбинаци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Основная стойка.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строение в колону по одному и в шеренгу, в круг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br/>
              <w:t>Группировка. Перекаты в группировке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ежа на животе и из упора стоя на коленях. ОРУ.  Игра «Пройти бесшумно» 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Основная стойка.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строение в колону по одному и в шеренгу, в круг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br/>
              <w:t>Группировка. Перекаты в группировке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ежа на животе и из упора стоя на коленях. ОРУ.  Игра «Пройти бесшумно» 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ыполнять строевые команды. Уметь выполнять акробатические элементы раздельно и комбинации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010B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br/>
              <w:t>Строевые упражнения</w:t>
            </w:r>
            <w:r w:rsidR="004010BD">
              <w:rPr>
                <w:rFonts w:ascii="Times New Roman" w:hAnsi="Times New Roman" w:cs="Times New Roman"/>
                <w:sz w:val="24"/>
              </w:rPr>
              <w:t>.</w:t>
            </w:r>
            <w:r w:rsidR="004010BD"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10BD">
              <w:rPr>
                <w:rFonts w:ascii="Times New Roman" w:hAnsi="Times New Roman" w:cs="Times New Roman"/>
                <w:sz w:val="24"/>
              </w:rPr>
              <w:t>Упражнения в равновесии</w:t>
            </w:r>
            <w:r w:rsidR="004010BD" w:rsidRPr="00D363EA">
              <w:rPr>
                <w:rFonts w:ascii="Times New Roman" w:hAnsi="Times New Roman" w:cs="Times New Roman"/>
                <w:sz w:val="24"/>
              </w:rPr>
              <w:t>.</w:t>
            </w:r>
            <w:r w:rsidR="004010BD">
              <w:rPr>
                <w:rFonts w:ascii="Times New Roman" w:hAnsi="Times New Roman" w:cs="Times New Roman"/>
                <w:sz w:val="24"/>
              </w:rPr>
              <w:t xml:space="preserve"> Подвижные игры.</w:t>
            </w:r>
          </w:p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строение по звеньям, по заранее установленным местам. Размыкание на вытянутые в стороны руки. Повороты  на право, налево. Выполнение команды «Класс шагом марш!» «Класс стой!»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ыполнять строевые упражнения. Уметь выполнять упражнения в равновесии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строение по звеньям, по заранее установленным местам. Размыкание на вытянутые в стороны руки. Повороты  на право, налево. Выполнение команды «Класс шагом марш!» «Класс стой!»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ыполнять строевые упражнения. Уметь выполнять упражнения в равновесии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строение по звеньям, по заранее установленным местам. Размыкание на вытянутые в стороны руки. Повороты  на право, налево. Выполнение команды «Класс шагом марш!» «Класс стой!»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ыполнять строевые упражнения. Уметь выполнять упражнения в равновесии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Перестроение по звеньям, по заранее установленным местам. Размыкание на вытянутые в стороны руки. Повороты  на право, налево. Выполнение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команды «Класс шагом марш!» «Класс стой!»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Уметь выполнять строевые упражнения. Уметь выполнять упражнения в равновесии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строение по звеньям, по заранее установленным местам. Размыкание на вытянутые в стороны руки. Повороты  на право, налево. Выполнение команды «Класс шагом марш!» «Класс стой!» ОРУ с предметами. Стойка на носках, на одной ноге на гимнастической скамейке. 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ыполнять строевые упражнения. Уметь выполнять упражнения в равновесии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Перестроение по звеньям, по заранее установленным местам. Размыкание на вытянутые в стороны руки. Повороты  на право, налево. Выполнение команды «Класс шагом марш!» «Класс стой!» ОРУ с предметами. Стойка на носках, на одной ноге на гимнастической скамейке.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Ходьба по гимнастической скамейке. Перешагивание через мячи. Игра «змейка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Уметь выполнять строевые упражнения. Уметь выполнять упражнения в равновесии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0653D" w:rsidRPr="00D363EA" w:rsidRDefault="004010B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утешествие. 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0653D" w:rsidRPr="00D363EA">
              <w:rPr>
                <w:rFonts w:ascii="Times New Roman" w:hAnsi="Times New Roman" w:cs="Times New Roman"/>
                <w:sz w:val="24"/>
                <w:szCs w:val="24"/>
              </w:rPr>
              <w:t>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мейке. Перелазание через коня.</w:t>
            </w:r>
          </w:p>
        </w:tc>
        <w:tc>
          <w:tcPr>
            <w:tcW w:w="709" w:type="dxa"/>
            <w:vAlign w:val="center"/>
          </w:tcPr>
          <w:p w:rsidR="00D0653D" w:rsidRPr="00D363EA" w:rsidRDefault="004010B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Лазание по гимнастической стенке и канату. Лазание по гимнастической стенке в упоре присев и стоя на коленях. ОРУ в движении.  Перелезание через коня. Игра «Ниточка и иголочка» Развитие силов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  лазать по гимнастической стенке, канату. Выполнять опорный прыжок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61" w:rsidRPr="00D363EA" w:rsidTr="00FB26C1">
        <w:trPr>
          <w:trHeight w:val="2461"/>
        </w:trPr>
        <w:tc>
          <w:tcPr>
            <w:tcW w:w="675" w:type="dxa"/>
            <w:vAlign w:val="center"/>
          </w:tcPr>
          <w:p w:rsidR="007F7961" w:rsidRPr="00D363EA" w:rsidRDefault="007F7961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vMerge/>
            <w:vAlign w:val="center"/>
          </w:tcPr>
          <w:p w:rsidR="007F7961" w:rsidRPr="00D363EA" w:rsidRDefault="007F7961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F7961" w:rsidRPr="00D363EA" w:rsidRDefault="007F7961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F7961" w:rsidRPr="00D363EA" w:rsidRDefault="007F7961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. Лазание, перелазание, подтягивание по скамейке.</w:t>
            </w:r>
          </w:p>
        </w:tc>
        <w:tc>
          <w:tcPr>
            <w:tcW w:w="709" w:type="dxa"/>
            <w:vMerge w:val="restart"/>
            <w:vAlign w:val="center"/>
          </w:tcPr>
          <w:p w:rsidR="007F7961" w:rsidRPr="00D363EA" w:rsidRDefault="007F7961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F7961" w:rsidRPr="00D363EA" w:rsidRDefault="007F7961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7F7961" w:rsidRPr="00D363EA" w:rsidRDefault="007F7961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Лазание по гимнастической стенке и канату. Лазание по гимнастической стенке в упоре присев и стоя на коленях. ОРУ в движении.  Перелезание через коня. Игра «Ниточка и иголочка» Развитие силовых способностей.</w:t>
            </w:r>
          </w:p>
        </w:tc>
        <w:tc>
          <w:tcPr>
            <w:tcW w:w="2781" w:type="dxa"/>
            <w:vAlign w:val="center"/>
          </w:tcPr>
          <w:p w:rsidR="007F7961" w:rsidRPr="00D363EA" w:rsidRDefault="007F7961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  лазать по гимнастической стенке, канату. Выполнять опорный прыжок</w:t>
            </w:r>
          </w:p>
        </w:tc>
        <w:tc>
          <w:tcPr>
            <w:tcW w:w="992" w:type="dxa"/>
            <w:vAlign w:val="center"/>
          </w:tcPr>
          <w:p w:rsidR="007F7961" w:rsidRPr="00D363EA" w:rsidRDefault="007F7961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7F7961" w:rsidRPr="00D363EA" w:rsidRDefault="007F7961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Лазание по гимнастической стенке и канату. Лазание по гимнастической стенке в упоре присев и стоя на коленях.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дтягивание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лежа на животе по  гимнастической скамейке.  Перелезание через горку матов. ОРУ в движении.  Перелезание через коня. Игра «Ниточка и иголочка» Развитие силов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  лазать по гимнастической стенке, канату. Выполнять опорный прыжок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Лазание по гимнастической стенке и канату. Лазание по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гимнастической стенке в упоре присев и стоя на коленях.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дтягивание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лежа на животе по  гимнастической скамейке.  Перелезание через горку матов. ОРУ в движении.  Перелезание через коня. Игра «Ниточка и иголочка» Развитие силов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  лазать по гимнастической стенке,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канату. Выполнять опорный прыжок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Лазание по гимнастической стенке и канату. Лазание по гимнастической стенке в упоре присев и стоя на коленях.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одтягивание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лежа на животе по  гимнастической скамейке.  Перелезание через горку матов. ОРУ в движении.  Перелезание через коня. Игра «Ниточка и иголочка» Развитие силов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  лазать по гимнастической стенке, канату. Выполнять опорный прыжок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vMerge w:val="restart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Лыжная подготовка</w:t>
            </w:r>
          </w:p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vAlign w:val="center"/>
          </w:tcPr>
          <w:p w:rsidR="00D0653D" w:rsidRPr="00D363EA" w:rsidRDefault="00E60FF9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ый инструкта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а рабочем месте. Инструктаж по ТБ по лыжной подготовке.</w:t>
            </w:r>
          </w:p>
        </w:tc>
        <w:tc>
          <w:tcPr>
            <w:tcW w:w="709" w:type="dxa"/>
            <w:vAlign w:val="center"/>
          </w:tcPr>
          <w:p w:rsidR="00D0653D" w:rsidRPr="00D363EA" w:rsidRDefault="00E60FF9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Скрепление и переноска лыж. Строевые упражнения с лыжами в руках. Надевание лыж. Перенос веса тела с ноги на ногу, стоя на лыжах без палок. Игра «Аист». Развите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, выполнять строевые упражнения с лыжами в руках; переносить вес тела с одной лыжи на другую. ТБ на уроках лыжной подготовки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60FF9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</w:rPr>
              <w:t xml:space="preserve"> с лыжами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тупающий шаг без палок.</w:t>
            </w: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B9683F">
            <w:pPr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B9683F">
            <w:pPr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B9683F">
            <w:pPr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B9683F">
            <w:pPr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 Строевые упражнения</w:t>
            </w:r>
            <w:r>
              <w:rPr>
                <w:rFonts w:ascii="Times New Roman" w:hAnsi="Times New Roman" w:cs="Times New Roman"/>
                <w:sz w:val="24"/>
              </w:rPr>
              <w:t xml:space="preserve"> с лыжами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тупающий шаг с палками.</w:t>
            </w: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F24FF7">
            <w:pPr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</w:rPr>
              <w:t xml:space="preserve"> с лыжами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r w:rsidR="00F24FF7">
              <w:rPr>
                <w:rFonts w:ascii="Times New Roman" w:hAnsi="Times New Roman" w:cs="Times New Roman"/>
                <w:sz w:val="24"/>
              </w:rPr>
              <w:t xml:space="preserve"> Ступающий шаг.</w:t>
            </w: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F24FF7">
            <w:pPr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</w:rPr>
              <w:t xml:space="preserve"> с лыжами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тупающий шаг в горку.</w:t>
            </w: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F24FF7">
            <w:pPr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</w:rPr>
              <w:t xml:space="preserve"> с лыжами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кользящий шаг.</w:t>
            </w: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Строевые упражнения</w:t>
            </w:r>
            <w:r>
              <w:rPr>
                <w:rFonts w:ascii="Times New Roman" w:hAnsi="Times New Roman" w:cs="Times New Roman"/>
                <w:sz w:val="24"/>
              </w:rPr>
              <w:t xml:space="preserve"> с лыжами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жах</w:t>
            </w:r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кользящий шаг. Подъем </w:t>
            </w: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льзящий шаг. Торможение, подъем.</w:t>
            </w: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жение падением. Скользящий шаг.</w:t>
            </w: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уск, подъем, торможение. Скользя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. </w:t>
            </w: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льзящий шаг, спуск, подъем, торможение.</w:t>
            </w: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F2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D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D00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Pr="00D363EA" w:rsidRDefault="00D00CC9" w:rsidP="00D0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 2 км скользящим шагом. Спуски, подъемы.</w:t>
            </w:r>
          </w:p>
        </w:tc>
        <w:tc>
          <w:tcPr>
            <w:tcW w:w="709" w:type="dxa"/>
            <w:vMerge w:val="restart"/>
            <w:vAlign w:val="center"/>
          </w:tcPr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B9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F2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83F" w:rsidRDefault="00B9683F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FF7" w:rsidRDefault="00F24FF7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C9" w:rsidRPr="00D363EA" w:rsidRDefault="00D00CC9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Скрепление и переноска лыж. Построение в одну шеренгу с лыжами в руках. Перенос веса тела с ноги на ногу, стоя на лыжах без палок. Повороты направо и налево переступанием вокруг пяток лыж. Ступающий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ша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г(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без лыжных палок). Игра «Аист». Развите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Уметь: переносить и надевать лыжи, выполнять строевые упражнения с лыжами в руках; переносить вес тела с одной лыжи на другую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60FF9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18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Скрепление и переноска лыж. Построение в одну шеренгу с лыжами в руках. Повороты направо и налево переступанием вокруг пяток лыж. Ступающий шаг с  лыжными палками. Игра «Маятник». Развите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, выполнять строевые упражнения с лыжами в руках; переносить вес тела с одной лыжи на другую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60FF9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. Скрепление и переноска лыж. Построение в одну шеренгу с лыжами в руках. Повороты направо и налево переступанием вокруг пяток лыж. Ступающий шаг с  лыжными палками. Игра «Маятник». Развите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, выполнять строевые упражнения с лыжами в руках; переносить вес тела с одной лыжи на другую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6C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Скрепление и переноска лыж. Построение в одну шеренгу с лыжами в руках. Повороты направо и налево переступанием вокруг пяток лыж. Ступающий шаг по ровной поверхности  с  лыжными палками. Игра «Маятник». Развите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, выполнять строевые упражнения с лыжами в руках; переносить вес тела с одной лыжи на другую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я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Скрепление и переноска лыж. Построение в одну шеренгу с лыжами в руках. Повороты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направо и налево переступанием вокруг пяток лыж. Ступающий шаг в горку с  лыжными палками. Игра «Кто лучше нарисует гармошку». Развите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: переносить и надевать лыжи; передвигаться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Техника передвижения на лыжах скользящим шагом. Повороты направо и налево переступанием вокруг носков лыж. Игра «Кто лучше нарисует гармошку». Развите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Техника передвижения на лыжах скользящим шагом. Повороты направо и налево переступанием вокруг носков лыж. Игра «Кто лучше нарисует гармошку». Развите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Техника передвижения на лыжах скользящим шагом. Торможение палками при спуске с пологого склона. Подъем ступающим шагом на пологий склон. Повороты направо и налево переступанием вокруг носков лыж. Игра «Кто лучше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нарисует гармошку». Развите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: переносить и надевать лыжи; передвигаться скользящим и ступающим шагом; выполнять повороты переступанием; подъемы и спуски под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F24FF7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движение на лыжах скользящим шагом в координации с работой палками, в режиме умеренной интенсивности на дистанции 100 – 200 м. Торможение палками при спуске с пологого склона. Подъем ступающим шагом на пологий склон. Повороты направо и налево переступанием вокруг носков лыж. Игра «Кто дальше прокатится». Развитее выносливости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движение на лыжах скользящим шагом в координации с работой палками, в режиме умеренной интенсивности на дистанции 100 – 200 м. Подъем скользящим шагом на пологий склон. Спуск с пологого склона с изменяющейся стойкой. Торможение падением при спуске с полого склона. Игра «Кто дальше прокатится». Развитее выносливости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Передвижение на лыжах скользящим шагом в координации с работой палками, в режиме умеренной интенсивности на дистанции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100 – 200 м. Подъем скользящим шагом на пологий склон. Спуск с пологого склона с изменяющейся стойкой. Торможение падением при спуске с полого склона. Игра «Кто дальше прокатится». Развитее выносливости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: переносить и надевать лыжи; передвигаться скользящим и ступающим шагом;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движение на лыжах скользящим шагом в координации с работой палками, в режиме умеренной интенсивности на дистанции 100 – 200 м. Подъем скользящим шагом на пологий склон. Спуск с пологого склона с изменяющейся стойкой. Торможение падением при спуске с полого склона. Игра «На буксире». Развитее выносливости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движение на лыжах до 1 км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кользящим шагом в умеренной интенсивности. Поворот переступанием в правую и левую сторону с палками во время скольжения. Спуск  с пологого склона в стойке лыжника с палками.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Торможение падением при спуске с полого склона. Игра «На буксире». Развитее выносливости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движение на лыжах до 1 км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кользящим шагом в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умеренной интенсивности. Поворот переступанием в правую и левую сторону с палками во время скольжения. Спуск  с пологого склона в стойке лыжника с палками.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Торможение падением при спуске с полого склона. Игра «По местам». Развитее выносливости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: переносить и надевать лыжи;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движение на лыжах до 1 км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кользящим шагом в умеренной интенсивности. Поворот переступанием в правую и левую сторону с палками во время скольжения. Спуск  с пологого склона в стойке лыжника с палками.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Торможение падением при спуске с полого склона. Игра «По местам». Развитее выносливости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движение на лыжах до 1 км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кользящим шагом в умеренной интенсивности. Поворот переступанием в правую и левую сторону с палками во время скольжения. Спуск  с пологого склона в стойке лыжника с палками.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Торможение падением при спуске с полого склона. Игра «По местам». Развитее выносливости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Передвижение на лыжах до 2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км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кользящим шагом в умеренной интенсивности. Поворот переступанием в правую и левую сторону с палками во время скольжения. Спуск  с пологого склона в стойке лыжника с палками.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Торможение падением при спуске с полого склона. Игра «Быстрый лыжник». Развитее выносливости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: переносить и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надевать лыжи; 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83F" w:rsidRPr="00D363EA" w:rsidTr="00E80895">
        <w:tc>
          <w:tcPr>
            <w:tcW w:w="675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18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ередвижение на лыжах до 2 км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кользящим шагом в умеренной интенсивности. Поворот переступанием в правую и левую сторону с палками во время скольжения. Спуск  с пологого склона в стойке лыжника с палками.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Торможение падением при спуске с полого склона. Игра «Быстрый лыжник». Развитее выносливости.</w:t>
            </w:r>
          </w:p>
        </w:tc>
        <w:tc>
          <w:tcPr>
            <w:tcW w:w="2781" w:type="dxa"/>
            <w:vAlign w:val="center"/>
          </w:tcPr>
          <w:p w:rsidR="00B9683F" w:rsidRPr="00D363EA" w:rsidRDefault="00B9683F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: переносить и надевать лыжи; передвигаться скользящим и ступающим шагом; выполнять повороты переступанием; подъемы и спуски под уклон. Передвигаться на лыжах до 1 км.</w:t>
            </w:r>
          </w:p>
        </w:tc>
        <w:tc>
          <w:tcPr>
            <w:tcW w:w="992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B9683F" w:rsidRPr="00D363EA" w:rsidRDefault="00B9683F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vMerge w:val="restart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Подвижные игры на основе баскетбола</w:t>
            </w:r>
          </w:p>
        </w:tc>
        <w:tc>
          <w:tcPr>
            <w:tcW w:w="709" w:type="dxa"/>
            <w:vMerge w:val="restart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vAlign w:val="center"/>
          </w:tcPr>
          <w:p w:rsidR="00D0653D" w:rsidRPr="00D363EA" w:rsidRDefault="00D0653D" w:rsidP="00D00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на </w:t>
            </w:r>
            <w:r w:rsidR="00D00CC9">
              <w:rPr>
                <w:rFonts w:ascii="Times New Roman" w:hAnsi="Times New Roman" w:cs="Times New Roman"/>
                <w:sz w:val="24"/>
                <w:szCs w:val="24"/>
              </w:rPr>
              <w:t>подвижных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="00D00C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ок мяча снизу на месте. ОРУ. Игра «Бросай – поймай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Уметь владеть мячом: держание, передачи на расстояние, ловля, ведение, броски в процессе подвижных игр; играть в мини баскетбол. Знать правила ТБ на уроках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>/И на основе баскетбола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1E5A64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0653D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.</w:t>
            </w: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1E5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, передачи мяча снизу на месте. Игра.</w:t>
            </w: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, передачи, ловля. Эстафеты с мячом.</w:t>
            </w: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9F618A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, ловля, броски. Подвижные игры.</w:t>
            </w:r>
          </w:p>
          <w:p w:rsidR="009F618A" w:rsidRDefault="009F618A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1E5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броски, передачи. Эстафеты с мячом.</w:t>
            </w: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, ловля. Подвижные игры.</w:t>
            </w: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, ловля, броски. Подвижные игры.</w:t>
            </w: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броски, передачи. Эстафеты с мячом.</w:t>
            </w: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передачи, броски. Эстафеты с мячом.</w:t>
            </w: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, ловля, броски. Эстафеты. Игры.</w:t>
            </w:r>
          </w:p>
          <w:p w:rsidR="009F618A" w:rsidRDefault="009F618A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, лов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. Эстафеты с мячом. Подвижные игры.</w:t>
            </w: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передачи, броски. Эстафеты с мячом. Игры</w:t>
            </w: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и, ловля, броски. Эстафеты. Игры.</w:t>
            </w: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, ловля, передачи. Эстафеты с мячом. Игры.</w:t>
            </w: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ля, передачи, броски. Эстафеты. Игры.</w:t>
            </w:r>
          </w:p>
          <w:p w:rsidR="001A6CE0" w:rsidRDefault="001A6CE0" w:rsidP="009F6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, лов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. Эстафеты с мячом. Подвижные игры.</w:t>
            </w:r>
          </w:p>
          <w:p w:rsidR="001A6CE0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, ловля, передачи. Эстафеты с мячом. Подвижные игры.</w:t>
            </w:r>
          </w:p>
          <w:p w:rsidR="001A6CE0" w:rsidRDefault="001A6CE0" w:rsidP="001A6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, ловля, передачи. Эстафеты с мячом. Подвижные игры.</w:t>
            </w:r>
          </w:p>
          <w:p w:rsidR="001A6CE0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, ловля, передачи. Эстафеты с мячом. Подвижные игры.</w:t>
            </w:r>
          </w:p>
          <w:p w:rsidR="001A6CE0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ки, ловля, передачи. Эстафеты с мячом. Подвижные игры.</w:t>
            </w:r>
          </w:p>
          <w:p w:rsidR="001A6CE0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ки, лов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и. Эстафеты с мячом. Подвижные игры.</w:t>
            </w:r>
          </w:p>
          <w:p w:rsidR="001A6CE0" w:rsidRPr="00D363EA" w:rsidRDefault="001A6CE0" w:rsidP="001A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0653D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A64" w:rsidRDefault="001E5A64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8A" w:rsidRDefault="009F618A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CE0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6CE0" w:rsidRPr="00D363EA" w:rsidRDefault="001A6CE0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Бросок мяча снизу на месте. ОРУ. Игра «Бросай – поймай».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 владеть мячом: держание, передачи на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Броски мяча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низу на месте. Ловля мяча на месте. Передачи мяча снизу на месте. ОРУ. Эстафеты с мячом. Игра «Бросай – поймай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Броски мяча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низу на месте. Ловля мяча на месте. Передачи мяча снизу на месте. ОРУ. Эстафеты с мячом. Игра «Бросай – поймай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Броски мяча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низу на месте. Ловля мяча на месте. Передачи мяча снизу на месте. ОРУ. Эстафеты с мячом. Игра «Бросай – поймай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. Броски мяча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низу на месте. Ловля мяча на месте. Передачи мяча снизу на месте. ОРУ. Эстафеты с мячом. Игра «Бросай – поймай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Броски мяча снизу на месте в щит. Ловля мяча на месте.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Передача мяча снизу на месте. ОРУ. Эстафеты с мячами. Игра «Бросай – поймай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 владеть мячом: держание, передачи на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Броски мяча снизу на месте в щит. Ловля и передача мяча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 владеть мячом: держание, передачи на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Броски мяча снизу на месте в щит. Ловля и передача мяча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 владеть мячом: держание, передачи на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Совершенствование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Броски мяча снизу на месте в щит. Ловля и передача мяча снизу на месте. ОРУ. Эстафеты с мячами. Игра «Выстрел в небо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Бросок мяча снизу на месте в щит. Ловля и передача мяча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низу на месте. Ведение мяча на месте. ОРУ. Эстафеты с мячами. Игра «Мяч в обруч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Уметь владеть мячом: держание, передачи на 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53D" w:rsidRPr="00D363EA" w:rsidTr="00E60FF9">
        <w:tc>
          <w:tcPr>
            <w:tcW w:w="675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Бросок мяча снизу на месте в щит. Ловля и передача мяча </w:t>
            </w:r>
            <w:proofErr w:type="gramStart"/>
            <w:r w:rsidRPr="00D363EA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D363E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низу на месте. Ведение мяча на месте. ОРУ. Эстафеты с мячами. Игра «Мяч в обруч». Развитие координационных способностей.</w:t>
            </w:r>
          </w:p>
        </w:tc>
        <w:tc>
          <w:tcPr>
            <w:tcW w:w="2781" w:type="dxa"/>
            <w:vAlign w:val="center"/>
          </w:tcPr>
          <w:p w:rsidR="00D0653D" w:rsidRPr="00D363EA" w:rsidRDefault="00D0653D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 владеть мячом: держание, передачи на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расстояние, ловля, ведение, броски в процессе подвижных игр; играть в мини баскетбол.</w:t>
            </w:r>
          </w:p>
        </w:tc>
        <w:tc>
          <w:tcPr>
            <w:tcW w:w="992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D0653D" w:rsidRPr="00D363EA" w:rsidRDefault="00D0653D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C608B0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418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Легкая атлетика</w:t>
            </w:r>
          </w:p>
        </w:tc>
        <w:tc>
          <w:tcPr>
            <w:tcW w:w="709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</w:tc>
        <w:tc>
          <w:tcPr>
            <w:tcW w:w="709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F8">
              <w:rPr>
                <w:rFonts w:ascii="Times New Roman" w:hAnsi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</w:tcPr>
          <w:p w:rsidR="004F5CF8" w:rsidRPr="004F5CF8" w:rsidRDefault="004F5CF8" w:rsidP="00EB2EFC">
            <w:pPr>
              <w:pStyle w:val="a4"/>
              <w:snapToGrid w:val="0"/>
              <w:spacing w:before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Сочетание различных видов ходьбы. Бег с изменением направления, ритма и темпа. Бег в заданном коридоре. Бег 30 м. ОРУ. Подвижная игра «Воробьи и вороны».  Эстафеты. Развитие скоростных способностей.</w:t>
            </w:r>
          </w:p>
        </w:tc>
        <w:tc>
          <w:tcPr>
            <w:tcW w:w="2781" w:type="dxa"/>
          </w:tcPr>
          <w:p w:rsidR="004F5CF8" w:rsidRPr="004F5CF8" w:rsidRDefault="004F5CF8" w:rsidP="00EB2EFC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Правильно выполнять основные движения в ходьбе и беге. Бегать с максимальной скоростью до 60 м. Знать правила ТБ на уроках Л/А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C608B0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F8">
              <w:rPr>
                <w:rFonts w:ascii="Times New Roman" w:hAnsi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</w:tcPr>
          <w:p w:rsidR="004F5CF8" w:rsidRPr="004F5CF8" w:rsidRDefault="004F5CF8" w:rsidP="00EB2EFC">
            <w:pPr>
              <w:pStyle w:val="a4"/>
              <w:snapToGrid w:val="0"/>
              <w:spacing w:before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Сочетание различных видов ходьбы. Бег с изменением направления, ритма и темпа. Бег в заданном коридоре. Бег 30 м. ОРУ. Подвижная игра «Воробьи и вороны». Эстафеты. Развитие скоростных способностей.</w:t>
            </w:r>
          </w:p>
        </w:tc>
        <w:tc>
          <w:tcPr>
            <w:tcW w:w="2781" w:type="dxa"/>
          </w:tcPr>
          <w:p w:rsidR="004F5CF8" w:rsidRPr="004F5CF8" w:rsidRDefault="004F5CF8" w:rsidP="00EB2EFC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Правильно выполнять основные движения в ходьбе и беге. Бегать с максимальной скоростью до 60 м. Знать понятие короткая дистанция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C608B0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709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F8">
              <w:rPr>
                <w:rFonts w:ascii="Times New Roman" w:hAnsi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</w:tcPr>
          <w:p w:rsidR="004F5CF8" w:rsidRPr="004F5CF8" w:rsidRDefault="004F5CF8" w:rsidP="00EB2EFC">
            <w:pPr>
              <w:pStyle w:val="a4"/>
              <w:snapToGrid w:val="0"/>
              <w:spacing w:before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Прыжок в длину с места, с разбега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 xml:space="preserve"> отталкиванием одной и приземлением на две. Эстафеты. ОРУ. Подвижная игра «Воробьи и вороны»</w:t>
            </w:r>
          </w:p>
        </w:tc>
        <w:tc>
          <w:tcPr>
            <w:tcW w:w="2781" w:type="dxa"/>
          </w:tcPr>
          <w:p w:rsidR="004F5CF8" w:rsidRPr="004F5CF8" w:rsidRDefault="004F5CF8" w:rsidP="00EB2EFC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Правильно выполнять основные движения в прыжках. Правильно приземляться в яму на две ноги.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C608B0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8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F8">
              <w:rPr>
                <w:rFonts w:ascii="Times New Roman" w:hAnsi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</w:tcPr>
          <w:p w:rsidR="004F5CF8" w:rsidRPr="004F5CF8" w:rsidRDefault="004F5CF8" w:rsidP="00EB2EFC">
            <w:pPr>
              <w:pStyle w:val="a4"/>
              <w:snapToGrid w:val="0"/>
              <w:spacing w:before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Прыжок в длину с места, с разбега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 xml:space="preserve"> отталкиванием одной и приземлением на две. Эстафеты. ОРУ. Подвижная игра «Пятнашки»</w:t>
            </w:r>
          </w:p>
        </w:tc>
        <w:tc>
          <w:tcPr>
            <w:tcW w:w="2781" w:type="dxa"/>
          </w:tcPr>
          <w:p w:rsidR="004F5CF8" w:rsidRPr="004F5CF8" w:rsidRDefault="004F5CF8" w:rsidP="00EB2EFC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Правильно выполнять основные движения в прыжках. Правильно приземляться в яму на две ноги.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C608B0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8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F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Pr="004F5CF8">
              <w:rPr>
                <w:rFonts w:ascii="Times New Roman" w:hAnsi="Times New Roman"/>
                <w:sz w:val="24"/>
                <w:szCs w:val="24"/>
              </w:rPr>
              <w:lastRenderedPageBreak/>
              <w:t>ный.</w:t>
            </w:r>
          </w:p>
        </w:tc>
        <w:tc>
          <w:tcPr>
            <w:tcW w:w="3598" w:type="dxa"/>
          </w:tcPr>
          <w:p w:rsidR="004F5CF8" w:rsidRPr="004F5CF8" w:rsidRDefault="004F5CF8" w:rsidP="00EB2EFC">
            <w:pPr>
              <w:pStyle w:val="a4"/>
              <w:snapToGrid w:val="0"/>
              <w:spacing w:before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lastRenderedPageBreak/>
              <w:t xml:space="preserve">Прыжок в длину с места, с </w:t>
            </w:r>
            <w:r w:rsidRPr="004F5CF8">
              <w:rPr>
                <w:rFonts w:ascii="Times New Roman" w:hAnsi="Times New Roman"/>
                <w:sz w:val="24"/>
              </w:rPr>
              <w:lastRenderedPageBreak/>
              <w:t>разбега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 xml:space="preserve"> отталкиванием одной и приземлением на две. Эстафеты. ОРУ. Подвижная игра «Пятнашки»</w:t>
            </w:r>
          </w:p>
        </w:tc>
        <w:tc>
          <w:tcPr>
            <w:tcW w:w="2781" w:type="dxa"/>
          </w:tcPr>
          <w:p w:rsidR="004F5CF8" w:rsidRPr="004F5CF8" w:rsidRDefault="004F5CF8" w:rsidP="00EB2EFC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lastRenderedPageBreak/>
              <w:t xml:space="preserve">Правильно выполнять </w:t>
            </w:r>
            <w:r w:rsidRPr="004F5CF8">
              <w:rPr>
                <w:rFonts w:ascii="Times New Roman" w:hAnsi="Times New Roman"/>
                <w:sz w:val="24"/>
              </w:rPr>
              <w:lastRenderedPageBreak/>
              <w:t>основные движения в прыжках. Правильно приземляться в яму на две ноги.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C608B0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18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</w:p>
        </w:tc>
        <w:tc>
          <w:tcPr>
            <w:tcW w:w="709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F8">
              <w:rPr>
                <w:rFonts w:ascii="Times New Roman" w:hAnsi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</w:tcPr>
          <w:p w:rsidR="004F5CF8" w:rsidRPr="004F5CF8" w:rsidRDefault="004F5CF8" w:rsidP="00EB2EFC">
            <w:pPr>
              <w:pStyle w:val="a4"/>
              <w:snapToGrid w:val="0"/>
              <w:spacing w:before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Метание малого мяча в цель (2х2) с 3-4 метров. ОРУ. Подвижная игра «Два мороза». Эстафеты. Развитие скоростно-силовых качеств.</w:t>
            </w:r>
          </w:p>
        </w:tc>
        <w:tc>
          <w:tcPr>
            <w:tcW w:w="2781" w:type="dxa"/>
          </w:tcPr>
          <w:p w:rsidR="004F5CF8" w:rsidRPr="004F5CF8" w:rsidRDefault="004F5CF8" w:rsidP="00EB2EFC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Правильно выполнять основные движения в метании. Метать различные предметы и мячи на дальность с места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>з различных положений. Метать в цель.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C608B0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F8">
              <w:rPr>
                <w:rFonts w:ascii="Times New Roman" w:hAnsi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</w:tcPr>
          <w:p w:rsidR="004F5CF8" w:rsidRPr="004F5CF8" w:rsidRDefault="004F5CF8" w:rsidP="00EB2EFC">
            <w:pPr>
              <w:pStyle w:val="a4"/>
              <w:snapToGrid w:val="0"/>
              <w:spacing w:before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Метание малого мяча в цель (2х2) с 3-4 метров. ОРУ. Метание набивного мяча из разных положений. Подвижная игра «Два мороза». Эстафеты. Развитие скоростно-силовых качеств.</w:t>
            </w:r>
          </w:p>
        </w:tc>
        <w:tc>
          <w:tcPr>
            <w:tcW w:w="2781" w:type="dxa"/>
          </w:tcPr>
          <w:p w:rsidR="004F5CF8" w:rsidRPr="004F5CF8" w:rsidRDefault="004F5CF8" w:rsidP="00EB2EFC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Правильно выполнять основные движения в метании. Метать различные предметы и мячи на дальность с места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>з различных положений. Метать в цель. Метать набивной мяч из различных положений.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C608B0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F8">
              <w:rPr>
                <w:rFonts w:ascii="Times New Roman" w:hAnsi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</w:tcPr>
          <w:p w:rsidR="004F5CF8" w:rsidRPr="004F5CF8" w:rsidRDefault="004F5CF8" w:rsidP="00EB2EFC">
            <w:pPr>
              <w:pStyle w:val="a4"/>
              <w:snapToGrid w:val="0"/>
              <w:spacing w:before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Метание малого мяча в цель (2х2) с 3-4 метров. Метание набивного мяча на дальность. ОРУ. Подвижная игра «Пятнашки». Эстафеты. Развитие скоростно-силовых качеств.</w:t>
            </w:r>
          </w:p>
        </w:tc>
        <w:tc>
          <w:tcPr>
            <w:tcW w:w="2781" w:type="dxa"/>
          </w:tcPr>
          <w:p w:rsidR="004F5CF8" w:rsidRPr="004F5CF8" w:rsidRDefault="004F5CF8" w:rsidP="00EB2EFC">
            <w:pPr>
              <w:pStyle w:val="a4"/>
              <w:snapToGrid w:val="0"/>
              <w:spacing w:before="0" w:after="0"/>
              <w:rPr>
                <w:rFonts w:ascii="Times New Roman" w:hAnsi="Times New Roman"/>
                <w:sz w:val="24"/>
              </w:rPr>
            </w:pPr>
            <w:r w:rsidRPr="004F5CF8">
              <w:rPr>
                <w:rFonts w:ascii="Times New Roman" w:hAnsi="Times New Roman"/>
                <w:sz w:val="24"/>
              </w:rPr>
              <w:t>Правильно выполнять основные движения в метании. Метать различные предметы и мячи на дальность с места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4F5CF8">
              <w:rPr>
                <w:rFonts w:ascii="Times New Roman" w:hAnsi="Times New Roman"/>
                <w:sz w:val="24"/>
              </w:rPr>
              <w:t>и</w:t>
            </w:r>
            <w:proofErr w:type="gramEnd"/>
            <w:r w:rsidRPr="004F5CF8">
              <w:rPr>
                <w:rFonts w:ascii="Times New Roman" w:hAnsi="Times New Roman"/>
                <w:sz w:val="24"/>
              </w:rPr>
              <w:t>з различных положений. Метать в цель. Метать набивной мяч из различных положений.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E60FF9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8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футбола</w:t>
            </w:r>
          </w:p>
        </w:tc>
        <w:tc>
          <w:tcPr>
            <w:tcW w:w="709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Удары по мячу ногой</w:t>
            </w:r>
          </w:p>
        </w:tc>
        <w:tc>
          <w:tcPr>
            <w:tcW w:w="709" w:type="dxa"/>
            <w:vMerge w:val="restart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3598" w:type="dxa"/>
            <w:vAlign w:val="center"/>
          </w:tcPr>
          <w:p w:rsidR="004F5CF8" w:rsidRPr="00D363EA" w:rsidRDefault="004F5CF8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Равномерный бег 3 мин. Удар подъемом. Удар внутренней и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>внешней частью подъема. Подвижная игра «Выбей мяч из круга».</w:t>
            </w:r>
          </w:p>
        </w:tc>
        <w:tc>
          <w:tcPr>
            <w:tcW w:w="2781" w:type="dxa"/>
            <w:vAlign w:val="center"/>
          </w:tcPr>
          <w:p w:rsidR="004F5CF8" w:rsidRPr="00D363EA" w:rsidRDefault="004F5CF8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Уметь бегать по слабо пересеченной </w:t>
            </w:r>
            <w:r w:rsidRPr="00D363EA">
              <w:rPr>
                <w:rFonts w:ascii="Times New Roman" w:hAnsi="Times New Roman" w:cs="Times New Roman"/>
                <w:sz w:val="24"/>
              </w:rPr>
              <w:lastRenderedPageBreak/>
              <w:t xml:space="preserve">местности.  </w:t>
            </w:r>
            <w:r w:rsidRPr="00D363EA">
              <w:rPr>
                <w:rStyle w:val="apple-style-span"/>
                <w:rFonts w:ascii="Times New Roman" w:hAnsi="Times New Roman" w:cs="Times New Roman"/>
                <w:color w:val="000000"/>
                <w:sz w:val="24"/>
              </w:rPr>
              <w:t>Уметь ударять серединой подъема, его внутренней и внешней частью. Знать правила игры.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E60FF9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18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598" w:type="dxa"/>
            <w:vAlign w:val="center"/>
          </w:tcPr>
          <w:p w:rsidR="004F5CF8" w:rsidRPr="00D363EA" w:rsidRDefault="004F5CF8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Равномерный бег 4 мин. Удар подъемом. Удар внутренней и внешней частью подъема. Подвижная игра «Выбей мяч из круга».</w:t>
            </w:r>
          </w:p>
        </w:tc>
        <w:tc>
          <w:tcPr>
            <w:tcW w:w="2781" w:type="dxa"/>
            <w:vAlign w:val="center"/>
          </w:tcPr>
          <w:p w:rsidR="004F5CF8" w:rsidRPr="00D363EA" w:rsidRDefault="004F5CF8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Уметь бегать по слабо пересеченной местности.  </w:t>
            </w:r>
            <w:r w:rsidRPr="00D363EA">
              <w:rPr>
                <w:rStyle w:val="apple-style-span"/>
                <w:rFonts w:ascii="Times New Roman" w:hAnsi="Times New Roman" w:cs="Times New Roman"/>
                <w:color w:val="000000"/>
                <w:sz w:val="24"/>
              </w:rPr>
              <w:t>Уметь ударять серединой подъема, его внутренней и внешней частью. Знать правила игры.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CF8" w:rsidRPr="00D363EA" w:rsidTr="00E60FF9">
        <w:tc>
          <w:tcPr>
            <w:tcW w:w="675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EA">
              <w:rPr>
                <w:rFonts w:ascii="Times New Roman" w:hAnsi="Times New Roman" w:cs="Times New Roman"/>
                <w:sz w:val="24"/>
                <w:szCs w:val="24"/>
              </w:rPr>
              <w:t>Комплексный.</w:t>
            </w:r>
          </w:p>
        </w:tc>
        <w:tc>
          <w:tcPr>
            <w:tcW w:w="3598" w:type="dxa"/>
            <w:vAlign w:val="center"/>
          </w:tcPr>
          <w:p w:rsidR="004F5CF8" w:rsidRPr="00D363EA" w:rsidRDefault="004F5CF8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>Равномерный бег 5 мин. Удар подъемом. Удар внутренней и внешней частью подъема. Подвижная игра «Выбей мяч из круга».</w:t>
            </w:r>
          </w:p>
        </w:tc>
        <w:tc>
          <w:tcPr>
            <w:tcW w:w="2781" w:type="dxa"/>
            <w:vAlign w:val="center"/>
          </w:tcPr>
          <w:p w:rsidR="004F5CF8" w:rsidRPr="00D363EA" w:rsidRDefault="004F5CF8" w:rsidP="00E60FF9">
            <w:pPr>
              <w:pStyle w:val="a4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D363EA">
              <w:rPr>
                <w:rFonts w:ascii="Times New Roman" w:hAnsi="Times New Roman" w:cs="Times New Roman"/>
                <w:sz w:val="24"/>
              </w:rPr>
              <w:t xml:space="preserve">Уметь бегать по слабо пересеченной местности.  </w:t>
            </w:r>
            <w:r w:rsidRPr="00D363EA">
              <w:rPr>
                <w:rStyle w:val="apple-style-span"/>
                <w:rFonts w:ascii="Times New Roman" w:hAnsi="Times New Roman" w:cs="Times New Roman"/>
                <w:color w:val="000000"/>
                <w:sz w:val="24"/>
              </w:rPr>
              <w:t>Уметь ударять серединой подъема, его внутренней и внешней частью. Знать правила игры.</w:t>
            </w:r>
          </w:p>
        </w:tc>
        <w:tc>
          <w:tcPr>
            <w:tcW w:w="992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Align w:val="center"/>
          </w:tcPr>
          <w:p w:rsidR="004F5CF8" w:rsidRPr="00D363EA" w:rsidRDefault="004F5CF8" w:rsidP="00E60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FF9" w:rsidRDefault="00E60FF9"/>
    <w:p w:rsidR="009E6D56" w:rsidRDefault="009E6D56"/>
    <w:p w:rsidR="009E6D56" w:rsidRDefault="009E6D56"/>
    <w:p w:rsidR="009E6D56" w:rsidRDefault="009E6D56"/>
    <w:p w:rsidR="00527449" w:rsidRDefault="00527449"/>
    <w:sectPr w:rsidR="00527449" w:rsidSect="00C2649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6496"/>
    <w:rsid w:val="000A2DAE"/>
    <w:rsid w:val="00185DFB"/>
    <w:rsid w:val="001A6CE0"/>
    <w:rsid w:val="001E5A64"/>
    <w:rsid w:val="002F0DB2"/>
    <w:rsid w:val="00354190"/>
    <w:rsid w:val="004010BD"/>
    <w:rsid w:val="004D69B1"/>
    <w:rsid w:val="004F5CF8"/>
    <w:rsid w:val="00527449"/>
    <w:rsid w:val="006C226D"/>
    <w:rsid w:val="0077236C"/>
    <w:rsid w:val="007F7961"/>
    <w:rsid w:val="009D0915"/>
    <w:rsid w:val="009E6D56"/>
    <w:rsid w:val="009F618A"/>
    <w:rsid w:val="00B9683F"/>
    <w:rsid w:val="00C26496"/>
    <w:rsid w:val="00C27C68"/>
    <w:rsid w:val="00C97B75"/>
    <w:rsid w:val="00D00CC9"/>
    <w:rsid w:val="00D0653D"/>
    <w:rsid w:val="00D363EA"/>
    <w:rsid w:val="00E60FF9"/>
    <w:rsid w:val="00F24FF7"/>
    <w:rsid w:val="00FA5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26496"/>
    <w:pPr>
      <w:widowControl w:val="0"/>
      <w:suppressAutoHyphens/>
      <w:spacing w:before="280" w:after="28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pple-style-span">
    <w:name w:val="apple-style-span"/>
    <w:basedOn w:val="a0"/>
    <w:rsid w:val="00185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7C37A-277A-4953-A9C6-BCC1C37E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638</Words>
  <Characters>321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4-04-20T13:35:00Z</dcterms:created>
  <dcterms:modified xsi:type="dcterms:W3CDTF">2014-04-22T08:44:00Z</dcterms:modified>
</cp:coreProperties>
</file>